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6C" w:rsidRPr="00341B69" w:rsidRDefault="00263F6C" w:rsidP="0057741B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b/>
                <w:i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8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pStyle w:val="a3"/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583052" w:rsidP="0032545E">
            <w:pPr>
              <w:rPr>
                <w:color w:val="000077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9A2CAE" w:rsidRDefault="008C1AFB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9A2CAE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32545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9A2CAE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32545E">
            <w:r>
              <w:t>Крым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9A2CAE">
            <w:pPr>
              <w:pStyle w:val="a3"/>
              <w:numPr>
                <w:ilvl w:val="0"/>
                <w:numId w:val="35"/>
              </w:numPr>
              <w:rPr>
                <w:color w:val="000000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9A2CA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341B69" w:rsidRDefault="009A2CA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9A2CAE">
            <w:pPr>
              <w:ind w:left="171"/>
              <w:rPr>
                <w:color w:val="000000"/>
                <w:highlight w:val="yellow"/>
              </w:rPr>
            </w:pPr>
            <w:r w:rsidRPr="000C76BE">
              <w:rPr>
                <w:color w:val="000000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2CAE" w:rsidRPr="004B35DD" w:rsidRDefault="009A2CAE" w:rsidP="00134989">
            <w:pPr>
              <w:jc w:val="center"/>
              <w:rPr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A2CAE" w:rsidRPr="00341B69" w:rsidRDefault="009A2CAE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9A2CAE" w:rsidRDefault="00C4015D" w:rsidP="009A2CAE">
            <w:pPr>
              <w:ind w:left="171"/>
              <w:rPr>
                <w:color w:val="000000"/>
              </w:rPr>
            </w:pPr>
            <w:r w:rsidRPr="009A2CAE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32545E">
            <w:pPr>
              <w:rPr>
                <w:b/>
                <w:i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i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D46D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i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F25A3C" w:rsidRDefault="00F25A3C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F25A3C" w:rsidSect="00853350">
      <w:headerReference w:type="default" r:id="rId15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142" w:rsidRDefault="00910142" w:rsidP="00767B05">
      <w:r>
        <w:separator/>
      </w:r>
    </w:p>
  </w:endnote>
  <w:endnote w:type="continuationSeparator" w:id="1">
    <w:p w:rsidR="00910142" w:rsidRDefault="00910142" w:rsidP="0076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142" w:rsidRDefault="00910142" w:rsidP="00767B05">
      <w:r>
        <w:separator/>
      </w:r>
    </w:p>
  </w:footnote>
  <w:footnote w:type="continuationSeparator" w:id="1">
    <w:p w:rsidR="00910142" w:rsidRDefault="00910142" w:rsidP="0076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17974"/>
      <w:docPartObj>
        <w:docPartGallery w:val="Page Numbers (Top of Page)"/>
        <w:docPartUnique/>
      </w:docPartObj>
    </w:sdtPr>
    <w:sdtContent>
      <w:p w:rsidR="0017124D" w:rsidRDefault="00583052" w:rsidP="00853350">
        <w:pPr>
          <w:pStyle w:val="aa"/>
          <w:jc w:val="center"/>
        </w:pPr>
        <w:r>
          <w:fldChar w:fldCharType="begin"/>
        </w:r>
        <w:r w:rsidR="0017124D">
          <w:instrText>PAGE   \* MERGEFORMAT</w:instrText>
        </w:r>
        <w:r>
          <w:fldChar w:fldCharType="separate"/>
        </w:r>
        <w:r w:rsidR="009F37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AE9"/>
    <w:multiLevelType w:val="hybridMultilevel"/>
    <w:tmpl w:val="EE4801F4"/>
    <w:lvl w:ilvl="0" w:tplc="4B4878D8">
      <w:start w:val="1"/>
      <w:numFmt w:val="bullet"/>
      <w:lvlText w:val=""/>
      <w:lvlJc w:val="left"/>
      <w:pPr>
        <w:tabs>
          <w:tab w:val="num" w:pos="2314"/>
        </w:tabs>
        <w:ind w:left="840" w:firstLine="1021"/>
      </w:pPr>
      <w:rPr>
        <w:rFonts w:ascii="Symbol" w:hAnsi="Symbol" w:hint="default"/>
      </w:rPr>
    </w:lvl>
    <w:lvl w:ilvl="1" w:tplc="7D2EC3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7107"/>
    <w:multiLevelType w:val="hybridMultilevel"/>
    <w:tmpl w:val="BDA6427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684027"/>
    <w:multiLevelType w:val="hybridMultilevel"/>
    <w:tmpl w:val="B52E20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0F4F0354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1C85369"/>
    <w:multiLevelType w:val="hybridMultilevel"/>
    <w:tmpl w:val="DC8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26C05"/>
    <w:multiLevelType w:val="hybridMultilevel"/>
    <w:tmpl w:val="620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6247C"/>
    <w:multiLevelType w:val="hybridMultilevel"/>
    <w:tmpl w:val="AAB2115A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654D"/>
    <w:multiLevelType w:val="hybridMultilevel"/>
    <w:tmpl w:val="355C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01F33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971E06"/>
    <w:multiLevelType w:val="hybridMultilevel"/>
    <w:tmpl w:val="1F30CAD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6B0780C"/>
    <w:multiLevelType w:val="hybridMultilevel"/>
    <w:tmpl w:val="B57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266FD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7011B82"/>
    <w:multiLevelType w:val="hybridMultilevel"/>
    <w:tmpl w:val="EF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926A2"/>
    <w:multiLevelType w:val="hybridMultilevel"/>
    <w:tmpl w:val="7B2E0B6A"/>
    <w:lvl w:ilvl="0" w:tplc="B8F06A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722FF"/>
    <w:multiLevelType w:val="hybridMultilevel"/>
    <w:tmpl w:val="B6F6AF12"/>
    <w:lvl w:ilvl="0" w:tplc="E240352A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0549E"/>
    <w:multiLevelType w:val="hybridMultilevel"/>
    <w:tmpl w:val="0B9CC3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25A16"/>
    <w:multiLevelType w:val="hybridMultilevel"/>
    <w:tmpl w:val="1B1C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4460"/>
    <w:multiLevelType w:val="hybridMultilevel"/>
    <w:tmpl w:val="38D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886582"/>
    <w:multiLevelType w:val="hybridMultilevel"/>
    <w:tmpl w:val="9760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A70DA6"/>
    <w:multiLevelType w:val="hybridMultilevel"/>
    <w:tmpl w:val="E80E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054DFD"/>
    <w:multiLevelType w:val="hybridMultilevel"/>
    <w:tmpl w:val="2EACF5F0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C850AB1"/>
    <w:multiLevelType w:val="hybridMultilevel"/>
    <w:tmpl w:val="C5D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D0802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35A1407"/>
    <w:multiLevelType w:val="hybridMultilevel"/>
    <w:tmpl w:val="22267CB2"/>
    <w:lvl w:ilvl="0" w:tplc="3F96B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C202C"/>
    <w:multiLevelType w:val="hybridMultilevel"/>
    <w:tmpl w:val="F2C2A5F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27A52D1"/>
    <w:multiLevelType w:val="hybridMultilevel"/>
    <w:tmpl w:val="C4C2CAB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B41866"/>
    <w:multiLevelType w:val="hybridMultilevel"/>
    <w:tmpl w:val="2D661E38"/>
    <w:lvl w:ilvl="0" w:tplc="576ACF9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F4183"/>
    <w:multiLevelType w:val="hybridMultilevel"/>
    <w:tmpl w:val="A6742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73A90"/>
    <w:multiLevelType w:val="hybridMultilevel"/>
    <w:tmpl w:val="BED6B16C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47E4"/>
    <w:multiLevelType w:val="hybridMultilevel"/>
    <w:tmpl w:val="F522C52A"/>
    <w:lvl w:ilvl="0" w:tplc="B8F06A04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40"/>
        <w:szCs w:val="40"/>
      </w:rPr>
    </w:lvl>
    <w:lvl w:ilvl="1" w:tplc="8174B20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B54692"/>
    <w:multiLevelType w:val="hybridMultilevel"/>
    <w:tmpl w:val="355087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69C46B2"/>
    <w:multiLevelType w:val="hybridMultilevel"/>
    <w:tmpl w:val="BFFEEE62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0109B"/>
    <w:multiLevelType w:val="hybridMultilevel"/>
    <w:tmpl w:val="9EFA5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765A2"/>
    <w:multiLevelType w:val="hybridMultilevel"/>
    <w:tmpl w:val="7C60DF7E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E6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C3680F"/>
    <w:multiLevelType w:val="hybridMultilevel"/>
    <w:tmpl w:val="96FCC38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AEC77A0"/>
    <w:multiLevelType w:val="hybridMultilevel"/>
    <w:tmpl w:val="181E90F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E2809BA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E9B6181"/>
    <w:multiLevelType w:val="multilevel"/>
    <w:tmpl w:val="A2785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EB65D3D"/>
    <w:multiLevelType w:val="hybridMultilevel"/>
    <w:tmpl w:val="619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0"/>
  </w:num>
  <w:num w:numId="14">
    <w:abstractNumId w:val="27"/>
  </w:num>
  <w:num w:numId="15">
    <w:abstractNumId w:val="17"/>
  </w:num>
  <w:num w:numId="16">
    <w:abstractNumId w:val="16"/>
  </w:num>
  <w:num w:numId="17">
    <w:abstractNumId w:val="4"/>
  </w:num>
  <w:num w:numId="18">
    <w:abstractNumId w:val="31"/>
  </w:num>
  <w:num w:numId="19">
    <w:abstractNumId w:val="33"/>
  </w:num>
  <w:num w:numId="20">
    <w:abstractNumId w:val="6"/>
  </w:num>
  <w:num w:numId="21">
    <w:abstractNumId w:val="22"/>
  </w:num>
  <w:num w:numId="22">
    <w:abstractNumId w:val="29"/>
  </w:num>
  <w:num w:numId="23">
    <w:abstractNumId w:val="35"/>
  </w:num>
  <w:num w:numId="24">
    <w:abstractNumId w:val="1"/>
  </w:num>
  <w:num w:numId="25">
    <w:abstractNumId w:val="10"/>
  </w:num>
  <w:num w:numId="26">
    <w:abstractNumId w:val="21"/>
  </w:num>
  <w:num w:numId="27">
    <w:abstractNumId w:val="26"/>
  </w:num>
  <w:num w:numId="28">
    <w:abstractNumId w:val="38"/>
  </w:num>
  <w:num w:numId="29">
    <w:abstractNumId w:val="37"/>
  </w:num>
  <w:num w:numId="30">
    <w:abstractNumId w:val="25"/>
  </w:num>
  <w:num w:numId="31">
    <w:abstractNumId w:val="32"/>
  </w:num>
  <w:num w:numId="32">
    <w:abstractNumId w:val="36"/>
  </w:num>
  <w:num w:numId="33">
    <w:abstractNumId w:val="30"/>
  </w:num>
  <w:num w:numId="34">
    <w:abstractNumId w:val="14"/>
  </w:num>
  <w:num w:numId="35">
    <w:abstractNumId w:val="7"/>
  </w:num>
  <w:num w:numId="36">
    <w:abstractNumId w:val="40"/>
  </w:num>
  <w:num w:numId="37">
    <w:abstractNumId w:val="9"/>
  </w:num>
  <w:num w:numId="38">
    <w:abstractNumId w:val="23"/>
  </w:num>
  <w:num w:numId="39">
    <w:abstractNumId w:val="39"/>
  </w:num>
  <w:num w:numId="40">
    <w:abstractNumId w:val="12"/>
  </w:num>
  <w:num w:numId="41">
    <w:abstractNumId w:val="3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DFA"/>
    <w:rsid w:val="00075C7C"/>
    <w:rsid w:val="00075E8C"/>
    <w:rsid w:val="00082533"/>
    <w:rsid w:val="00084A46"/>
    <w:rsid w:val="000A4B13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F36"/>
    <w:rsid w:val="000D56E1"/>
    <w:rsid w:val="000D6469"/>
    <w:rsid w:val="000D75DD"/>
    <w:rsid w:val="000E04D4"/>
    <w:rsid w:val="000E17FE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9CD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4C"/>
    <w:rsid w:val="00185E0A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7509"/>
    <w:rsid w:val="00220A01"/>
    <w:rsid w:val="00225832"/>
    <w:rsid w:val="0022765C"/>
    <w:rsid w:val="00230CBE"/>
    <w:rsid w:val="0024152D"/>
    <w:rsid w:val="00241996"/>
    <w:rsid w:val="00243694"/>
    <w:rsid w:val="002509C5"/>
    <w:rsid w:val="00250B36"/>
    <w:rsid w:val="00251A82"/>
    <w:rsid w:val="002520D5"/>
    <w:rsid w:val="00262D9A"/>
    <w:rsid w:val="00263F6C"/>
    <w:rsid w:val="0026488E"/>
    <w:rsid w:val="002650AA"/>
    <w:rsid w:val="00270C5B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2F4A"/>
    <w:rsid w:val="00292FCC"/>
    <w:rsid w:val="00294D6E"/>
    <w:rsid w:val="002A1840"/>
    <w:rsid w:val="002A1EDF"/>
    <w:rsid w:val="002A424A"/>
    <w:rsid w:val="002A46B6"/>
    <w:rsid w:val="002A563D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07B9E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4277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A7434"/>
    <w:rsid w:val="004A770F"/>
    <w:rsid w:val="004B0992"/>
    <w:rsid w:val="004B2962"/>
    <w:rsid w:val="004B306F"/>
    <w:rsid w:val="004B35DD"/>
    <w:rsid w:val="004B3BC3"/>
    <w:rsid w:val="004B48FF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724AF"/>
    <w:rsid w:val="0057330B"/>
    <w:rsid w:val="0057467B"/>
    <w:rsid w:val="00575509"/>
    <w:rsid w:val="0057741B"/>
    <w:rsid w:val="0058099D"/>
    <w:rsid w:val="00580D87"/>
    <w:rsid w:val="00583052"/>
    <w:rsid w:val="005846AE"/>
    <w:rsid w:val="00584885"/>
    <w:rsid w:val="00591F8B"/>
    <w:rsid w:val="00595375"/>
    <w:rsid w:val="005A20BE"/>
    <w:rsid w:val="005A2D87"/>
    <w:rsid w:val="005A3747"/>
    <w:rsid w:val="005A5A15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294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3300"/>
    <w:rsid w:val="0068475F"/>
    <w:rsid w:val="0068488B"/>
    <w:rsid w:val="00686B75"/>
    <w:rsid w:val="00690B12"/>
    <w:rsid w:val="00690C03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373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1293"/>
    <w:rsid w:val="007C2235"/>
    <w:rsid w:val="007C25DC"/>
    <w:rsid w:val="007C27B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142"/>
    <w:rsid w:val="00910B54"/>
    <w:rsid w:val="00910DE3"/>
    <w:rsid w:val="0091412C"/>
    <w:rsid w:val="00915D4F"/>
    <w:rsid w:val="0091620A"/>
    <w:rsid w:val="00920892"/>
    <w:rsid w:val="009329D6"/>
    <w:rsid w:val="00934690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37A7"/>
    <w:rsid w:val="009F44F0"/>
    <w:rsid w:val="009F6D86"/>
    <w:rsid w:val="009F7255"/>
    <w:rsid w:val="00A05CF8"/>
    <w:rsid w:val="00A065D9"/>
    <w:rsid w:val="00A1039F"/>
    <w:rsid w:val="00A10B40"/>
    <w:rsid w:val="00A236DD"/>
    <w:rsid w:val="00A26865"/>
    <w:rsid w:val="00A37D77"/>
    <w:rsid w:val="00A4033B"/>
    <w:rsid w:val="00A4558B"/>
    <w:rsid w:val="00A46FB6"/>
    <w:rsid w:val="00A500B4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4C48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F67"/>
    <w:rsid w:val="00C317A8"/>
    <w:rsid w:val="00C34078"/>
    <w:rsid w:val="00C4015D"/>
    <w:rsid w:val="00C40893"/>
    <w:rsid w:val="00C40B7D"/>
    <w:rsid w:val="00C411C2"/>
    <w:rsid w:val="00C4225D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0DBD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20EA"/>
    <w:rsid w:val="00D34FAD"/>
    <w:rsid w:val="00D42547"/>
    <w:rsid w:val="00D45401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4112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7F2F"/>
    <w:rsid w:val="00F41D44"/>
    <w:rsid w:val="00F546A5"/>
    <w:rsid w:val="00F55418"/>
    <w:rsid w:val="00F5555D"/>
    <w:rsid w:val="00F57A33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sevzap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ib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D2C8-475C-428D-816E-5244048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Эд</cp:lastModifiedBy>
  <cp:revision>2</cp:revision>
  <dcterms:created xsi:type="dcterms:W3CDTF">2016-10-19T04:24:00Z</dcterms:created>
  <dcterms:modified xsi:type="dcterms:W3CDTF">2016-10-19T04:24:00Z</dcterms:modified>
</cp:coreProperties>
</file>